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EE828B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F1D74">
                              <w:rPr>
                                <w:rFonts w:ascii="Palatino" w:hAnsi="Palatino"/>
                                <w:color w:val="1B6A95"/>
                              </w:rPr>
                              <w:t>Life’s Truest and Deepest Need: God and His Grac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Genesis </w:t>
                            </w:r>
                            <w:r w:rsidR="005F1D7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9:31-30: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EE828B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F1D74">
                        <w:rPr>
                          <w:rFonts w:ascii="Palatino" w:hAnsi="Palatino"/>
                          <w:color w:val="1B6A95"/>
                        </w:rPr>
                        <w:t>Life’s Truest and Deepest Need: God and His Grac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Genesis </w:t>
                      </w:r>
                      <w:r w:rsidR="005F1D7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9:31-30: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7BFF4AAC" w:rsidR="001A5D61" w:rsidRDefault="005F1D74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people, not understanding their deepest need, often make idols out of good things.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550AFBA1" w:rsidR="001A5D61" w:rsidRDefault="001A5D61" w:rsidP="005F1D7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42BF4" w14:textId="77777777" w:rsidR="005F1D74" w:rsidRPr="005F1D74" w:rsidRDefault="005F1D74" w:rsidP="005F1D7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5E67B0BB" w:rsidR="001A5D61" w:rsidRDefault="005F1D74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, fully knowing our deepest needs, gives his grace even in the face of our sin.</w:t>
      </w:r>
    </w:p>
    <w:p w14:paraId="4AF3DD56" w14:textId="087F04A9" w:rsidR="005F1D74" w:rsidRDefault="005F1D74" w:rsidP="005F1D7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E287C3" w14:textId="2F5142FA" w:rsidR="005F1D74" w:rsidRDefault="005F1D74" w:rsidP="005F1D7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833EBF" w14:textId="1AF6E8AA" w:rsidR="005F1D74" w:rsidRDefault="005F1D74" w:rsidP="005F1D7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487E01" w14:textId="3116A157" w:rsidR="005F1D74" w:rsidRDefault="005F1D74" w:rsidP="005F1D7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384A31" w14:textId="77777777" w:rsidR="005F1D74" w:rsidRDefault="005F1D74" w:rsidP="005F1D7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DCE27" w14:textId="72AABCD4" w:rsidR="005F1D74" w:rsidRDefault="005F1D74" w:rsidP="005F1D7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1B0B3A" w14:textId="778A6D6F" w:rsidR="005F1D74" w:rsidRDefault="005F1D74" w:rsidP="005F1D7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953277" w14:textId="3ABDAB84" w:rsidR="005F1D74" w:rsidRDefault="005F1D74" w:rsidP="005F1D7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69A7D8" w14:textId="49EFAA4F" w:rsidR="005F1D74" w:rsidRDefault="005F1D74" w:rsidP="005F1D7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pplication: What we learn about our truest and deepest need</w:t>
      </w:r>
    </w:p>
    <w:p w14:paraId="0A6581AD" w14:textId="732C8FAE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19" w:hanging="619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90EB25" w14:textId="2DB5D3AE" w:rsidR="005F1D74" w:rsidRDefault="005F1D74" w:rsidP="009774A2">
      <w:pPr>
        <w:pStyle w:val="ListParagraph"/>
        <w:numPr>
          <w:ilvl w:val="0"/>
          <w:numId w:val="2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No human relationship will ever fulfill our deepest need—only God and his grace can.</w:t>
      </w:r>
    </w:p>
    <w:p w14:paraId="338694A7" w14:textId="4D01875C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B2B335" w14:textId="26830D7F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A996DC" w14:textId="55395754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D82582" w14:textId="77777777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EB2343" w14:textId="16B4A84B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90EC1" w14:textId="0FA7BCDC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0506FC" w14:textId="77777777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3A484A" w14:textId="28E9BAD4" w:rsidR="005F1D74" w:rsidRPr="00133196" w:rsidRDefault="005F1D74" w:rsidP="009774A2">
      <w:pPr>
        <w:pStyle w:val="ListParagraph"/>
        <w:numPr>
          <w:ilvl w:val="0"/>
          <w:numId w:val="2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33196">
        <w:rPr>
          <w:rFonts w:ascii="Palatino" w:hAnsi="Palatino" w:cs="Palatino"/>
          <w:bCs/>
          <w:color w:val="000000"/>
          <w:sz w:val="21"/>
          <w:szCs w:val="21"/>
        </w:rPr>
        <w:t>All attempts to fill that need with anything but God and his grace are certain to collapse under the massive weight of our over-expectations and over-inflated hopes.</w:t>
      </w:r>
    </w:p>
    <w:p w14:paraId="29B12338" w14:textId="0BA0EAC5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5B4FB9" w14:textId="450E42F9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2C3155" w14:textId="610D219A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CF0D2D" w14:textId="6623A698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BB022B" w14:textId="77777777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D92186" w14:textId="16E7D472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CDC6D2" w14:textId="77777777" w:rsidR="005F1D74" w:rsidRDefault="005F1D74" w:rsidP="009774A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9DC96" w14:textId="2F70587A" w:rsidR="001A5D61" w:rsidRPr="00C35CEC" w:rsidRDefault="00133196" w:rsidP="009774A2">
      <w:pPr>
        <w:pStyle w:val="ListParagraph"/>
        <w:numPr>
          <w:ilvl w:val="0"/>
          <w:numId w:val="2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30"/>
        <w:mirrorIndents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35CEC">
        <w:rPr>
          <w:rFonts w:ascii="Palatino" w:hAnsi="Palatino" w:cs="Palatino"/>
          <w:bCs/>
          <w:color w:val="000000"/>
          <w:sz w:val="21"/>
          <w:szCs w:val="21"/>
        </w:rPr>
        <w:t xml:space="preserve">God’s grace not only comes </w:t>
      </w:r>
      <w:r w:rsidRPr="00C35CEC">
        <w:rPr>
          <w:rFonts w:ascii="Palatino" w:hAnsi="Palatino" w:cs="Palatino"/>
          <w:bCs/>
          <w:color w:val="000000"/>
          <w:sz w:val="21"/>
          <w:szCs w:val="21"/>
          <w:u w:val="single"/>
        </w:rPr>
        <w:t>to</w:t>
      </w:r>
      <w:r w:rsidRPr="00C35CEC">
        <w:rPr>
          <w:rFonts w:ascii="Palatino" w:hAnsi="Palatino" w:cs="Palatino"/>
          <w:bCs/>
          <w:color w:val="000000"/>
          <w:sz w:val="21"/>
          <w:szCs w:val="21"/>
        </w:rPr>
        <w:t xml:space="preserve"> the unwanted ones of the world, but it also comes </w:t>
      </w:r>
      <w:r w:rsidRPr="00C35CEC">
        <w:rPr>
          <w:rFonts w:ascii="Palatino" w:hAnsi="Palatino" w:cs="Palatino"/>
          <w:bCs/>
          <w:color w:val="000000"/>
          <w:sz w:val="21"/>
          <w:szCs w:val="21"/>
          <w:u w:val="single"/>
        </w:rPr>
        <w:t>through</w:t>
      </w:r>
      <w:r w:rsidRPr="00C35CEC">
        <w:rPr>
          <w:rFonts w:ascii="Palatino" w:hAnsi="Palatino" w:cs="Palatino"/>
          <w:bCs/>
          <w:color w:val="000000"/>
          <w:sz w:val="21"/>
          <w:szCs w:val="21"/>
        </w:rPr>
        <w:t xml:space="preserve"> the unwanted One, </w:t>
      </w:r>
      <w:r w:rsidR="00505262">
        <w:rPr>
          <w:rFonts w:ascii="Palatino" w:hAnsi="Palatino" w:cs="Palatino"/>
          <w:bCs/>
          <w:color w:val="000000"/>
          <w:sz w:val="21"/>
          <w:szCs w:val="21"/>
        </w:rPr>
        <w:t>rejected</w:t>
      </w:r>
      <w:r w:rsidRPr="00C35CEC">
        <w:rPr>
          <w:rFonts w:ascii="Palatino" w:hAnsi="Palatino" w:cs="Palatino"/>
          <w:bCs/>
          <w:color w:val="000000"/>
          <w:sz w:val="21"/>
          <w:szCs w:val="21"/>
        </w:rPr>
        <w:t xml:space="preserve"> by the world.</w:t>
      </w:r>
    </w:p>
    <w:p w14:paraId="58C03D7C" w14:textId="01596AED" w:rsidR="001A5D61" w:rsidRDefault="001A5D61" w:rsidP="005F1D7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45992F68"/>
    <w:multiLevelType w:val="hybridMultilevel"/>
    <w:tmpl w:val="49B0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1"/>
  </w:num>
  <w:num w:numId="5">
    <w:abstractNumId w:val="20"/>
  </w:num>
  <w:num w:numId="6">
    <w:abstractNumId w:val="24"/>
  </w:num>
  <w:num w:numId="7">
    <w:abstractNumId w:val="7"/>
  </w:num>
  <w:num w:numId="8">
    <w:abstractNumId w:val="1"/>
  </w:num>
  <w:num w:numId="9">
    <w:abstractNumId w:val="5"/>
  </w:num>
  <w:num w:numId="10">
    <w:abstractNumId w:val="18"/>
  </w:num>
  <w:num w:numId="11">
    <w:abstractNumId w:val="13"/>
  </w:num>
  <w:num w:numId="12">
    <w:abstractNumId w:val="6"/>
  </w:num>
  <w:num w:numId="13">
    <w:abstractNumId w:val="17"/>
  </w:num>
  <w:num w:numId="14">
    <w:abstractNumId w:val="4"/>
  </w:num>
  <w:num w:numId="15">
    <w:abstractNumId w:val="14"/>
  </w:num>
  <w:num w:numId="16">
    <w:abstractNumId w:val="0"/>
  </w:num>
  <w:num w:numId="17">
    <w:abstractNumId w:val="19"/>
  </w:num>
  <w:num w:numId="18">
    <w:abstractNumId w:val="9"/>
  </w:num>
  <w:num w:numId="19">
    <w:abstractNumId w:val="3"/>
  </w:num>
  <w:num w:numId="20">
    <w:abstractNumId w:val="11"/>
  </w:num>
  <w:num w:numId="21">
    <w:abstractNumId w:val="15"/>
  </w:num>
  <w:num w:numId="22">
    <w:abstractNumId w:val="22"/>
  </w:num>
  <w:num w:numId="23">
    <w:abstractNumId w:val="2"/>
  </w:num>
  <w:num w:numId="24">
    <w:abstractNumId w:val="23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33196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5262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1D74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774A2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35CEC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85670-D30F-4256-901D-F70AE67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1-06-08T13:43:00Z</dcterms:created>
  <dcterms:modified xsi:type="dcterms:W3CDTF">2021-06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